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EE138B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A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C1D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EE138B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5A40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C1D7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6681C80" w:rsidR="00A42059" w:rsidRDefault="00C85A40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733242" wp14:editId="51BA62AB">
            <wp:extent cx="6203950" cy="1885950"/>
            <wp:effectExtent l="0" t="0" r="635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430" cy="18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474D" w14:textId="77777777" w:rsidR="00C85A40" w:rsidRDefault="00C85A40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6AB207A3" w:rsidR="003A37EF" w:rsidRDefault="00C85A4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2844C7" w:rsidRP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0F6E77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95022">
        <w:rPr>
          <w:rFonts w:ascii="Trebuchet MS" w:eastAsia="Times New Roman" w:hAnsi="Trebuchet MS" w:cs="Times New Roman"/>
          <w:sz w:val="24"/>
          <w:szCs w:val="24"/>
        </w:rPr>
        <w:t>240,00</w:t>
      </w:r>
      <w:bookmarkEnd w:id="3"/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3C17">
        <w:rPr>
          <w:rFonts w:ascii="Trebuchet MS" w:eastAsia="Times New Roman" w:hAnsi="Trebuchet MS" w:cs="Times New Roman"/>
          <w:sz w:val="24"/>
          <w:szCs w:val="24"/>
        </w:rPr>
        <w:t>20.15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F984C0D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23C17">
        <w:rPr>
          <w:rFonts w:ascii="Trebuchet MS" w:eastAsia="Times New Roman" w:hAnsi="Trebuchet MS" w:cs="Times New Roman"/>
          <w:sz w:val="24"/>
          <w:szCs w:val="24"/>
        </w:rPr>
        <w:t>604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3C17">
        <w:rPr>
          <w:rFonts w:ascii="Trebuchet MS" w:eastAsia="Times New Roman" w:hAnsi="Trebuchet MS" w:cs="Times New Roman"/>
          <w:sz w:val="24"/>
          <w:szCs w:val="24"/>
        </w:rPr>
        <w:t>9.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37.5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23C17">
        <w:rPr>
          <w:rFonts w:ascii="Trebuchet MS" w:eastAsia="Times New Roman" w:hAnsi="Trebuchet MS" w:cs="Times New Roman"/>
          <w:sz w:val="24"/>
          <w:szCs w:val="24"/>
        </w:rPr>
        <w:t>11.4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06B06BEF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23C17">
        <w:rPr>
          <w:rFonts w:ascii="Trebuchet MS" w:eastAsia="Times New Roman" w:hAnsi="Trebuchet MS" w:cs="Times New Roman"/>
          <w:sz w:val="24"/>
          <w:szCs w:val="24"/>
        </w:rPr>
        <w:t>194,7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18.0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9.62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arriba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3C17">
        <w:rPr>
          <w:rFonts w:ascii="Trebuchet MS" w:eastAsia="Times New Roman" w:hAnsi="Trebuchet MS" w:cs="Times New Roman"/>
          <w:sz w:val="24"/>
          <w:szCs w:val="24"/>
        </w:rPr>
        <w:t>14.25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70F1429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256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23C17">
        <w:rPr>
          <w:rFonts w:ascii="Trebuchet MS" w:eastAsia="Times New Roman" w:hAnsi="Trebuchet MS" w:cs="Times New Roman"/>
          <w:sz w:val="24"/>
          <w:szCs w:val="24"/>
        </w:rPr>
        <w:t>13.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6.29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3C17">
        <w:rPr>
          <w:rFonts w:ascii="Trebuchet MS" w:eastAsia="Times New Roman" w:hAnsi="Trebuchet MS" w:cs="Times New Roman"/>
          <w:sz w:val="24"/>
          <w:szCs w:val="24"/>
        </w:rPr>
        <w:t>9.9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16D8F205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9502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70C7CCD" w14:textId="42B45230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62653522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D58D44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4E796F3" w:rsidR="0023056A" w:rsidRPr="0023056A" w:rsidRDefault="00C85A4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6C4F7" wp14:editId="167BB6D4">
                                  <wp:extent cx="5780405" cy="2557145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4E796F3" w:rsidR="0023056A" w:rsidRPr="0023056A" w:rsidRDefault="00C85A4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6C4F7" wp14:editId="167BB6D4">
                            <wp:extent cx="5780405" cy="2557145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85A40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85A40">
        <w:rPr>
          <w:b/>
          <w:sz w:val="28"/>
          <w:szCs w:val="28"/>
        </w:rPr>
        <w:t>604,2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CFA663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85A40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85A40">
        <w:rPr>
          <w:b/>
          <w:sz w:val="28"/>
          <w:szCs w:val="28"/>
        </w:rPr>
        <w:t>194,70</w:t>
      </w:r>
      <w:r w:rsidR="00396FF2">
        <w:rPr>
          <w:b/>
          <w:sz w:val="28"/>
          <w:szCs w:val="28"/>
        </w:rPr>
        <w:t>)</w:t>
      </w:r>
    </w:p>
    <w:p w14:paraId="084ED8F4" w14:textId="11557525" w:rsidR="0097458D" w:rsidRPr="00EE4E3A" w:rsidRDefault="00C85A4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7BC910" wp14:editId="068290E7">
            <wp:extent cx="5612130" cy="3124200"/>
            <wp:effectExtent l="0" t="0" r="7620" b="0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244F4A0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85A40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85A40">
        <w:rPr>
          <w:b/>
          <w:sz w:val="28"/>
          <w:szCs w:val="28"/>
        </w:rPr>
        <w:t>240,00</w:t>
      </w:r>
      <w:r>
        <w:rPr>
          <w:b/>
          <w:sz w:val="28"/>
          <w:szCs w:val="28"/>
        </w:rPr>
        <w:t>)</w:t>
      </w:r>
    </w:p>
    <w:p w14:paraId="5FE3A6B0" w14:textId="1DE8A240" w:rsidR="00835572" w:rsidRDefault="00C85A40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A53CA2" wp14:editId="395AF321">
            <wp:extent cx="5612130" cy="28003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43639FC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85A40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C1D76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85A40">
        <w:rPr>
          <w:b/>
          <w:sz w:val="28"/>
          <w:szCs w:val="28"/>
        </w:rPr>
        <w:t>256,10</w:t>
      </w:r>
      <w:r w:rsidR="0097458D">
        <w:rPr>
          <w:b/>
          <w:sz w:val="28"/>
          <w:szCs w:val="28"/>
        </w:rPr>
        <w:t>)</w:t>
      </w:r>
    </w:p>
    <w:p w14:paraId="5728C51B" w14:textId="393AA560" w:rsidR="000D4E6D" w:rsidRDefault="00C85A40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E72613" wp14:editId="30346D20">
            <wp:extent cx="5612130" cy="327660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44E5" w14:textId="77777777" w:rsidR="00C41527" w:rsidRDefault="00C41527" w:rsidP="009307BC">
      <w:pPr>
        <w:spacing w:after="0" w:line="240" w:lineRule="auto"/>
      </w:pPr>
      <w:r>
        <w:separator/>
      </w:r>
    </w:p>
  </w:endnote>
  <w:endnote w:type="continuationSeparator" w:id="0">
    <w:p w14:paraId="7ACF10E3" w14:textId="77777777" w:rsidR="00C41527" w:rsidRDefault="00C4152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AB55" w14:textId="77777777" w:rsidR="00C41527" w:rsidRDefault="00C41527" w:rsidP="009307BC">
      <w:pPr>
        <w:spacing w:after="0" w:line="240" w:lineRule="auto"/>
      </w:pPr>
      <w:r>
        <w:separator/>
      </w:r>
    </w:p>
  </w:footnote>
  <w:footnote w:type="continuationSeparator" w:id="0">
    <w:p w14:paraId="41B5E63C" w14:textId="77777777" w:rsidR="00C41527" w:rsidRDefault="00C4152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98</cp:revision>
  <dcterms:created xsi:type="dcterms:W3CDTF">2015-12-27T13:43:00Z</dcterms:created>
  <dcterms:modified xsi:type="dcterms:W3CDTF">2023-04-15T16:15:00Z</dcterms:modified>
</cp:coreProperties>
</file>